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F9" w:rsidRPr="003916C0" w:rsidRDefault="00A278D6" w:rsidP="003916C0">
      <w:pPr>
        <w:pageBreakBefore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даток 4</w:t>
      </w:r>
      <w:r w:rsidR="00C10F4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тендерної документації</w:t>
      </w:r>
    </w:p>
    <w:p w:rsidR="005050F9" w:rsidRPr="00E4782D" w:rsidRDefault="005050F9" w:rsidP="005050F9">
      <w:pPr>
        <w:tabs>
          <w:tab w:val="center" w:pos="4666"/>
          <w:tab w:val="right" w:pos="9333"/>
        </w:tabs>
        <w:suppressAutoHyphens w:val="0"/>
        <w:spacing w:beforeAutospacing="1" w:after="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</w:pPr>
      <w:r w:rsidRPr="00E4782D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t xml:space="preserve">форма «ТЕНДЕРНА пропозиціЯ» </w:t>
      </w:r>
    </w:p>
    <w:p w:rsidR="00834FA5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жно вивчивши тендерну документацію, цим подаємо пропозицію на участь у відкритих торгах</w:t>
      </w:r>
      <w:r w:rsidR="00D305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з особливостями)</w:t>
      </w:r>
      <w:r w:rsidRPr="000F0D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купівлю: </w:t>
      </w:r>
      <w:r w:rsidR="004464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ухий корм для </w:t>
      </w:r>
      <w:r w:rsidR="00B1677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орослих </w:t>
      </w:r>
      <w:r w:rsidR="004464C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обак</w:t>
      </w:r>
    </w:p>
    <w:p w:rsidR="005050F9" w:rsidRPr="004179AC" w:rsidRDefault="005050F9" w:rsidP="00834FA5">
      <w:pPr>
        <w:spacing w:after="0"/>
        <w:ind w:right="-284"/>
        <w:rPr>
          <w:b/>
          <w:i/>
          <w:sz w:val="28"/>
          <w:lang w:val="uk-UA"/>
        </w:rPr>
      </w:pPr>
      <w:r w:rsidRPr="00351A53">
        <w:rPr>
          <w:rFonts w:ascii="Times New Roman" w:hAnsi="Times New Roman"/>
          <w:b/>
          <w:sz w:val="24"/>
          <w:szCs w:val="24"/>
          <w:lang w:val="uk-UA"/>
        </w:rPr>
        <w:t>С</w:t>
      </w:r>
      <w:r w:rsidRPr="00351A53">
        <w:rPr>
          <w:rFonts w:ascii="Times New Roman" w:hAnsi="Times New Roman"/>
          <w:b/>
          <w:sz w:val="24"/>
          <w:szCs w:val="24"/>
          <w:lang w:val="en-US"/>
        </w:rPr>
        <w:t>PV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 xml:space="preserve"> 021-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>2015</w:t>
      </w:r>
      <w:r w:rsidR="00834FA5">
        <w:rPr>
          <w:rFonts w:ascii="Times New Roman" w:hAnsi="Times New Roman"/>
          <w:b/>
          <w:sz w:val="24"/>
          <w:szCs w:val="24"/>
          <w:lang w:val="uk-UA"/>
        </w:rPr>
        <w:t>:</w:t>
      </w:r>
      <w:r w:rsidRPr="00351A53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464C8">
        <w:rPr>
          <w:rFonts w:ascii="Times New Roman" w:hAnsi="Times New Roman"/>
          <w:b/>
          <w:sz w:val="24"/>
          <w:szCs w:val="24"/>
          <w:lang w:val="uk-UA"/>
        </w:rPr>
        <w:t>15710000- Готові корми для сільськогосподарських та інших тварин</w:t>
      </w:r>
      <w:r w:rsidR="001601D6" w:rsidRPr="001601D6">
        <w:rPr>
          <w:rFonts w:ascii="Times New Roman" w:hAnsi="Times New Roman" w:cs="Times New Roman"/>
          <w:sz w:val="24"/>
          <w:szCs w:val="24"/>
          <w:lang w:val="uk-UA"/>
        </w:rPr>
        <w:t xml:space="preserve"> згідно з вимогами Замовника.</w:t>
      </w:r>
    </w:p>
    <w:p w:rsidR="005050F9" w:rsidRPr="000F0DDC" w:rsidRDefault="005050F9" w:rsidP="005050F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1. Повне найменування учасника – суб’єкта господарюванн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3056E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>2. Ідентифікаційний код за ЄДРПО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0F0D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3056E" w:rsidRDefault="00D3056E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Адреса, контакти.</w:t>
      </w:r>
    </w:p>
    <w:p w:rsidR="00576DE0" w:rsidRDefault="00576DE0" w:rsidP="00D30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6D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. Відомості про керівника (посада, ПІБ, телефон).</w:t>
      </w:r>
    </w:p>
    <w:p w:rsidR="00D3056E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. Відомості про підписанта договору (посада, ПІБ, телефон).</w:t>
      </w:r>
    </w:p>
    <w:p w:rsidR="00576DE0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0170" w:rsidRPr="009E7D30" w:rsidRDefault="005050F9" w:rsidP="003A632E">
      <w:pPr>
        <w:tabs>
          <w:tab w:val="left" w:pos="0"/>
          <w:tab w:val="center" w:pos="4153"/>
          <w:tab w:val="right" w:pos="830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050F9">
        <w:rPr>
          <w:rFonts w:ascii="Times New Roman" w:hAnsi="Times New Roman" w:cs="Times New Roman"/>
          <w:sz w:val="24"/>
          <w:szCs w:val="24"/>
          <w:lang w:val="uk-UA"/>
        </w:rPr>
        <w:t>Вивчивши тендерну документацію та вимоги, які висуваються до предмета закупівлі, ми, уповноважені на підписання Договору, маємо можливість та погоджуємося виконати вимоги Замовника та Договору за наступними цінами:</w:t>
      </w:r>
    </w:p>
    <w:tbl>
      <w:tblPr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853"/>
        <w:gridCol w:w="1701"/>
        <w:gridCol w:w="1560"/>
        <w:gridCol w:w="1837"/>
      </w:tblGrid>
      <w:tr w:rsidR="00D3056E" w:rsidRPr="004336F6" w:rsidTr="00D3056E">
        <w:trPr>
          <w:trHeight w:val="10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050F9" w:rsidRDefault="00D3056E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D69F9" w:rsidRDefault="005D69F9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448" w:rsidRDefault="00E71448" w:rsidP="00AC55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56E" w:rsidRPr="00AC553A" w:rsidRDefault="00267F41" w:rsidP="004464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, </w:t>
            </w:r>
            <w:r w:rsidR="004464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448" w:rsidRDefault="00E71448" w:rsidP="00D3056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3056E" w:rsidRPr="00E71448" w:rsidRDefault="00D3056E" w:rsidP="00D3056E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144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на (грн.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5050F9" w:rsidRDefault="00D3056E" w:rsidP="00D305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056E">
              <w:rPr>
                <w:rFonts w:ascii="Times New Roman" w:hAnsi="Times New Roman" w:cs="Times New Roman"/>
                <w:b/>
                <w:sz w:val="24"/>
                <w:szCs w:val="24"/>
              </w:rPr>
              <w:t>Вартість</w:t>
            </w:r>
            <w:proofErr w:type="spellEnd"/>
            <w:r w:rsidRPr="00D3056E">
              <w:rPr>
                <w:rFonts w:ascii="Times New Roman" w:hAnsi="Times New Roman" w:cs="Times New Roman"/>
                <w:b/>
                <w:sz w:val="24"/>
                <w:szCs w:val="24"/>
              </w:rPr>
              <w:t>, грн.</w:t>
            </w:r>
          </w:p>
        </w:tc>
      </w:tr>
      <w:tr w:rsidR="00D3056E" w:rsidRPr="004336F6" w:rsidTr="00D3056E">
        <w:trPr>
          <w:trHeight w:val="29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5050F9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0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34136D" w:rsidRDefault="00D3056E" w:rsidP="000E2ED2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5050F9" w:rsidRDefault="00D3056E" w:rsidP="000E2ED2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3056E" w:rsidRPr="004336F6" w:rsidTr="00D3056E">
        <w:trPr>
          <w:trHeight w:val="526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6E" w:rsidRP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9E38E9" w:rsidRDefault="004464C8" w:rsidP="004464C8">
            <w:pPr>
              <w:spacing w:after="0" w:line="240" w:lineRule="auto"/>
              <w:ind w:left="-5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ухий корм для</w:t>
            </w:r>
            <w:r w:rsidR="00B167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доросли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обак</w:t>
            </w:r>
            <w:r w:rsidR="004179AC">
              <w:rPr>
                <w:b/>
                <w:i/>
                <w:sz w:val="28"/>
                <w:lang w:val="uk-UA"/>
              </w:rPr>
              <w:t xml:space="preserve"> </w:t>
            </w:r>
            <w:r w:rsidR="004179AC" w:rsidRPr="00351A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</w:t>
            </w:r>
            <w:r w:rsidR="004179AC" w:rsidRPr="00351A5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V</w:t>
            </w:r>
            <w:r w:rsidR="00834F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21-</w:t>
            </w:r>
            <w:r w:rsidR="004179AC" w:rsidRPr="00351A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5</w:t>
            </w:r>
            <w:r w:rsidR="00834FA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:</w:t>
            </w:r>
            <w:r w:rsidR="004179AC" w:rsidRPr="00351A5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15710000-8 Готові корми для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ільськогосподарських та інших тварин</w:t>
            </w:r>
            <w:r w:rsidR="00871A2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8039E8" w:rsidRDefault="00B1677C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D3056E">
        <w:trPr>
          <w:trHeight w:val="526"/>
          <w:jc w:val="center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P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без П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D3056E">
        <w:trPr>
          <w:trHeight w:val="526"/>
          <w:jc w:val="center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56E" w:rsidRPr="004336F6" w:rsidTr="00D3056E">
        <w:trPr>
          <w:trHeight w:val="526"/>
          <w:jc w:val="center"/>
        </w:trPr>
        <w:tc>
          <w:tcPr>
            <w:tcW w:w="7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6E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 з ПДВ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56E" w:rsidRPr="004336F6" w:rsidRDefault="00D3056E" w:rsidP="000E2E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205B" w:rsidRDefault="003916C0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гальна вартість пропозиції складає: _____________________ </w:t>
      </w:r>
    </w:p>
    <w:p w:rsidR="003A632E" w:rsidRPr="003A632E" w:rsidRDefault="003A632E" w:rsidP="003A63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6DE0" w:rsidRDefault="00576DE0" w:rsidP="00576D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6DE0">
        <w:rPr>
          <w:rFonts w:ascii="Times New Roman" w:hAnsi="Times New Roman" w:cs="Times New Roman"/>
          <w:b/>
          <w:sz w:val="24"/>
          <w:szCs w:val="24"/>
          <w:lang w:val="uk-UA"/>
        </w:rPr>
        <w:t>Товар, що пропонується _____________________ відповідає технічним вимогам,</w:t>
      </w:r>
    </w:p>
    <w:p w:rsidR="00576DE0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                          </w:t>
      </w:r>
      <w:r w:rsidRPr="00576DE0">
        <w:rPr>
          <w:rFonts w:ascii="Times New Roman" w:hAnsi="Times New Roman" w:cs="Times New Roman"/>
          <w:sz w:val="16"/>
          <w:szCs w:val="16"/>
          <w:lang w:val="uk-UA"/>
        </w:rPr>
        <w:t xml:space="preserve"> (найменування учасника)</w:t>
      </w:r>
    </w:p>
    <w:p w:rsidR="00576DE0" w:rsidRPr="003A632E" w:rsidRDefault="00576DE0" w:rsidP="005050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576DE0">
        <w:rPr>
          <w:rFonts w:ascii="Times New Roman" w:hAnsi="Times New Roman" w:cs="Times New Roman"/>
          <w:b/>
          <w:sz w:val="24"/>
          <w:szCs w:val="24"/>
          <w:lang w:val="uk-UA"/>
        </w:rPr>
        <w:t>зазначеним Замовником до предмета закупівлі згідно Додатку №2 до тендерної документації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5050F9" w:rsidRPr="007926C3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E3C">
        <w:rPr>
          <w:rFonts w:ascii="Times New Roman" w:hAnsi="Times New Roman" w:cs="Times New Roman"/>
          <w:sz w:val="24"/>
          <w:szCs w:val="24"/>
          <w:lang w:val="uk-UA"/>
        </w:rPr>
        <w:t>1. У разі визнання нас переможцем торгів, ми візьмемо на себе зобов'язання виконати усі умови, передбачені Договором з ціною,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ою тендерною пропозицією</w:t>
      </w:r>
      <w:r w:rsidRPr="007926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2. 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отримуватис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мов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ціє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тяго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4136D">
        <w:rPr>
          <w:rFonts w:ascii="Times New Roman" w:hAnsi="Times New Roman" w:cs="Times New Roman"/>
          <w:iCs/>
          <w:spacing w:val="-6"/>
          <w:sz w:val="24"/>
          <w:szCs w:val="24"/>
        </w:rPr>
        <w:t>120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з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662605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інцевого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оку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ання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ндерних</w:t>
      </w:r>
      <w:proofErr w:type="spellEnd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478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позиці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.</w:t>
      </w:r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Наша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ндер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ропозиці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де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обов'язковою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для нас і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може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бут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визнана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Вами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у будь-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який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час до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кінчення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зазначеного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pacing w:val="-6"/>
          <w:sz w:val="24"/>
          <w:szCs w:val="24"/>
        </w:rPr>
        <w:t>терміну</w:t>
      </w:r>
      <w:proofErr w:type="spellEnd"/>
      <w:r w:rsidRPr="007926C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5050F9" w:rsidRPr="007926C3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3.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огодж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может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хили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ш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нтації</w:t>
      </w:r>
      <w:proofErr w:type="spellEnd"/>
      <w:r w:rsidRPr="007926C3">
        <w:rPr>
          <w:rFonts w:ascii="Times New Roman" w:hAnsi="Times New Roman" w:cs="Times New Roman"/>
          <w:bCs/>
          <w:sz w:val="24"/>
          <w:szCs w:val="24"/>
        </w:rPr>
        <w:t xml:space="preserve">, а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озумієм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Ви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обмежен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і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будь-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нш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гідни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ля Вас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мовам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>.</w:t>
      </w:r>
    </w:p>
    <w:p w:rsidR="005050F9" w:rsidRPr="0034136D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26C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Якщ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ас буд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зна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орг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, ми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обов'язуємос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дписа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мовником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3413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</w:rPr>
        <w:t>ятнадцять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Pr="007926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6C3">
        <w:rPr>
          <w:rFonts w:ascii="Times New Roman" w:hAnsi="Times New Roman" w:cs="Times New Roman"/>
          <w:sz w:val="24"/>
          <w:szCs w:val="24"/>
        </w:rPr>
        <w:t>докуме</w:t>
      </w:r>
      <w:r w:rsidR="0034136D">
        <w:rPr>
          <w:rFonts w:ascii="Times New Roman" w:hAnsi="Times New Roman" w:cs="Times New Roman"/>
          <w:sz w:val="24"/>
          <w:szCs w:val="24"/>
        </w:rPr>
        <w:t>нтаці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тендерної</w:t>
      </w:r>
      <w:proofErr w:type="spellEnd"/>
      <w:r w:rsidR="00341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36D">
        <w:rPr>
          <w:rFonts w:ascii="Times New Roman" w:hAnsi="Times New Roman" w:cs="Times New Roman"/>
          <w:sz w:val="24"/>
          <w:szCs w:val="24"/>
        </w:rPr>
        <w:t>пропозиці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>, але не раніше ніж через 5 (п</w:t>
      </w:r>
      <w:r w:rsidR="0034136D" w:rsidRPr="0034136D">
        <w:rPr>
          <w:rFonts w:ascii="Times New Roman" w:hAnsi="Times New Roman" w:cs="Times New Roman"/>
          <w:sz w:val="24"/>
          <w:szCs w:val="24"/>
        </w:rPr>
        <w:t>’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ять) днів з дати оприлюднення в електронній системі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повідомлення про намір укласти договір про закупівлю. У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випадку </w:t>
      </w:r>
      <w:proofErr w:type="spellStart"/>
      <w:r w:rsidR="0034136D">
        <w:rPr>
          <w:rFonts w:ascii="Times New Roman" w:hAnsi="Times New Roman" w:cs="Times New Roman"/>
          <w:sz w:val="24"/>
          <w:szCs w:val="24"/>
          <w:lang w:val="uk-UA"/>
        </w:rPr>
        <w:t>обгрунтованої</w:t>
      </w:r>
      <w:proofErr w:type="spellEnd"/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сті строк для укладення договору може бути продовжений до 60 днів.</w:t>
      </w:r>
    </w:p>
    <w:p w:rsidR="005050F9" w:rsidRPr="0034136D" w:rsidRDefault="005050F9" w:rsidP="005050F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36D">
        <w:rPr>
          <w:rFonts w:ascii="Times New Roman" w:hAnsi="Times New Roman" w:cs="Times New Roman"/>
          <w:sz w:val="24"/>
          <w:szCs w:val="24"/>
          <w:lang w:val="uk-UA"/>
        </w:rPr>
        <w:t xml:space="preserve">5. Ми погоджуємось, що у разі укладання з нами Договору, оплата за </w:t>
      </w:r>
      <w:r w:rsidR="0034136D">
        <w:rPr>
          <w:rFonts w:ascii="Times New Roman" w:hAnsi="Times New Roman" w:cs="Times New Roman"/>
          <w:sz w:val="24"/>
          <w:szCs w:val="24"/>
          <w:lang w:val="uk-UA"/>
        </w:rPr>
        <w:t xml:space="preserve">надані </w:t>
      </w:r>
      <w:r w:rsidR="00D3056E">
        <w:rPr>
          <w:rFonts w:ascii="Times New Roman" w:hAnsi="Times New Roman" w:cs="Times New Roman"/>
          <w:sz w:val="24"/>
          <w:szCs w:val="24"/>
          <w:lang w:val="uk-UA"/>
        </w:rPr>
        <w:t xml:space="preserve">товари </w:t>
      </w:r>
      <w:r w:rsidRPr="0034136D">
        <w:rPr>
          <w:rFonts w:ascii="Times New Roman" w:hAnsi="Times New Roman" w:cs="Times New Roman"/>
          <w:sz w:val="24"/>
          <w:szCs w:val="24"/>
          <w:lang w:val="uk-UA"/>
        </w:rPr>
        <w:t>здійснюється Замовником, в усіх випадках, виключно з дати виникнення бюджетних зобов’язань у разі наявності та в межах відповідних бюджетних асигнувань та фактичного надходження коштів Державного бюджету на зазначені цілі Замовника.</w:t>
      </w:r>
    </w:p>
    <w:p w:rsidR="005050F9" w:rsidRPr="00B00B94" w:rsidRDefault="005050F9" w:rsidP="005050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00B94">
        <w:rPr>
          <w:rFonts w:ascii="Times New Roman" w:hAnsi="Times New Roman" w:cs="Times New Roman"/>
          <w:sz w:val="24"/>
          <w:szCs w:val="24"/>
          <w:lang w:val="uk-UA"/>
        </w:rPr>
        <w:t>6. Цим підписом  засвідчуємо свою безумовну згоду з усіма положеннями тендерної документації (у тому числі щодо відповідності їх чинному законодавству) та  погоджуємося на виконання всіх умов та вимог, передбачених цією документацією.</w:t>
      </w:r>
    </w:p>
    <w:p w:rsidR="005050F9" w:rsidRPr="00B00B94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050F9" w:rsidRPr="007926C3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26C3">
        <w:rPr>
          <w:rFonts w:ascii="Times New Roman" w:hAnsi="Times New Roman" w:cs="Times New Roman"/>
          <w:i/>
          <w:sz w:val="24"/>
          <w:szCs w:val="24"/>
        </w:rPr>
        <w:t>Уповноважена</w:t>
      </w:r>
      <w:proofErr w:type="spellEnd"/>
      <w:r w:rsidRPr="007926C3">
        <w:rPr>
          <w:rFonts w:ascii="Times New Roman" w:hAnsi="Times New Roman" w:cs="Times New Roman"/>
          <w:i/>
          <w:sz w:val="24"/>
          <w:szCs w:val="24"/>
        </w:rPr>
        <w:t xml:space="preserve"> особа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___________ </w:t>
      </w:r>
      <w:r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  __________________</w:t>
      </w:r>
    </w:p>
    <w:p w:rsidR="005050F9" w:rsidRPr="007926C3" w:rsidRDefault="00AC0170" w:rsidP="005050F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  (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ідпис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  <w:r w:rsidR="005050F9" w:rsidRPr="007926C3">
        <w:rPr>
          <w:rFonts w:ascii="Times New Roman" w:hAnsi="Times New Roman" w:cs="Times New Roman"/>
          <w:i/>
          <w:sz w:val="24"/>
          <w:szCs w:val="24"/>
        </w:rPr>
        <w:tab/>
        <w:t xml:space="preserve">           </w:t>
      </w:r>
      <w:proofErr w:type="gram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spellStart"/>
      <w:proofErr w:type="gramEnd"/>
      <w:r w:rsidR="005050F9" w:rsidRPr="007926C3">
        <w:rPr>
          <w:rFonts w:ascii="Times New Roman" w:hAnsi="Times New Roman" w:cs="Times New Roman"/>
          <w:i/>
          <w:sz w:val="24"/>
          <w:szCs w:val="24"/>
        </w:rPr>
        <w:t>ініціали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 xml:space="preserve"> та </w:t>
      </w:r>
      <w:proofErr w:type="spellStart"/>
      <w:r w:rsidR="005050F9" w:rsidRPr="007926C3">
        <w:rPr>
          <w:rFonts w:ascii="Times New Roman" w:hAnsi="Times New Roman" w:cs="Times New Roman"/>
          <w:i/>
          <w:sz w:val="24"/>
          <w:szCs w:val="24"/>
        </w:rPr>
        <w:t>прізвище</w:t>
      </w:r>
      <w:proofErr w:type="spellEnd"/>
      <w:r w:rsidR="005050F9" w:rsidRPr="007926C3">
        <w:rPr>
          <w:rFonts w:ascii="Times New Roman" w:hAnsi="Times New Roman" w:cs="Times New Roman"/>
          <w:i/>
          <w:sz w:val="24"/>
          <w:szCs w:val="24"/>
        </w:rPr>
        <w:t>)</w:t>
      </w:r>
    </w:p>
    <w:p w:rsidR="005050F9" w:rsidRDefault="005050F9" w:rsidP="005050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b/>
          <w:i/>
          <w:sz w:val="18"/>
          <w:szCs w:val="18"/>
          <w:vertAlign w:val="superscript"/>
          <w:lang w:val="uk-UA"/>
        </w:rPr>
        <w:tab/>
      </w:r>
    </w:p>
    <w:p w:rsidR="00A07F89" w:rsidRPr="005050F9" w:rsidRDefault="00A07F89">
      <w:pPr>
        <w:rPr>
          <w:lang w:val="uk-UA"/>
        </w:rPr>
      </w:pPr>
    </w:p>
    <w:sectPr w:rsidR="00A07F89" w:rsidRPr="005050F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E7895"/>
    <w:multiLevelType w:val="hybridMultilevel"/>
    <w:tmpl w:val="2C6E04B0"/>
    <w:lvl w:ilvl="0" w:tplc="0BE6B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63332A"/>
    <w:multiLevelType w:val="multilevel"/>
    <w:tmpl w:val="2E90A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7A1"/>
    <w:rsid w:val="0003506B"/>
    <w:rsid w:val="001601D6"/>
    <w:rsid w:val="00223E3C"/>
    <w:rsid w:val="00267F41"/>
    <w:rsid w:val="0034136D"/>
    <w:rsid w:val="003916C0"/>
    <w:rsid w:val="003A632E"/>
    <w:rsid w:val="004179AC"/>
    <w:rsid w:val="004464C8"/>
    <w:rsid w:val="005050F9"/>
    <w:rsid w:val="00576DE0"/>
    <w:rsid w:val="005A0A99"/>
    <w:rsid w:val="005D69F9"/>
    <w:rsid w:val="00662605"/>
    <w:rsid w:val="006A5962"/>
    <w:rsid w:val="00834FA5"/>
    <w:rsid w:val="00871A2B"/>
    <w:rsid w:val="008877A5"/>
    <w:rsid w:val="008B57A1"/>
    <w:rsid w:val="00930CDF"/>
    <w:rsid w:val="00A07F89"/>
    <w:rsid w:val="00A278D6"/>
    <w:rsid w:val="00AC0170"/>
    <w:rsid w:val="00AC553A"/>
    <w:rsid w:val="00B00B94"/>
    <w:rsid w:val="00B1677C"/>
    <w:rsid w:val="00BA205B"/>
    <w:rsid w:val="00C10F48"/>
    <w:rsid w:val="00D3056E"/>
    <w:rsid w:val="00E71448"/>
    <w:rsid w:val="00F3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3E16"/>
  <w15:chartTrackingRefBased/>
  <w15:docId w15:val="{ECE119D2-945D-49DD-BB00-3D0CE81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0F9"/>
    <w:pPr>
      <w:suppressAutoHyphens/>
      <w:spacing w:after="200" w:line="276" w:lineRule="auto"/>
    </w:pPr>
    <w:rPr>
      <w:rFonts w:ascii="Calibri" w:eastAsia="Calibri" w:hAnsi="Calibri" w:cs="Calibri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E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E3C"/>
    <w:rPr>
      <w:rFonts w:ascii="Segoe UI" w:eastAsia="Calibri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5E364-EE24-4806-AB78-B7053480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91</Words>
  <Characters>11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4</cp:revision>
  <cp:lastPrinted>2023-03-27T09:34:00Z</cp:lastPrinted>
  <dcterms:created xsi:type="dcterms:W3CDTF">2022-11-14T13:27:00Z</dcterms:created>
  <dcterms:modified xsi:type="dcterms:W3CDTF">2023-03-27T09:34:00Z</dcterms:modified>
</cp:coreProperties>
</file>